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F4" w:rsidRPr="005F0A78" w:rsidRDefault="00FB3455" w:rsidP="005F0A78">
      <w:pPr>
        <w:spacing w:line="480" w:lineRule="exact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28"/>
        </w:rPr>
        <w:t>111</w:t>
      </w:r>
      <w:r w:rsidR="005F0A78">
        <w:rPr>
          <w:rFonts w:ascii="標楷體" w:eastAsia="標楷體" w:hAnsi="標楷體" w:hint="eastAsia"/>
          <w:b/>
          <w:noProof/>
          <w:sz w:val="36"/>
          <w:szCs w:val="28"/>
        </w:rPr>
        <w:t xml:space="preserve">年度新北市人民團體領航金獎頒獎典禮「金獎」      </w:t>
      </w:r>
      <w:r w:rsidR="005F0A78" w:rsidRPr="005F0A78">
        <w:rPr>
          <w:rFonts w:ascii="標楷體" w:eastAsia="標楷體" w:hAnsi="標楷體" w:hint="eastAsia"/>
          <w:b/>
          <w:noProof/>
          <w:sz w:val="36"/>
          <w:szCs w:val="28"/>
        </w:rPr>
        <w:t>獲獎單位事蹟介紹表</w:t>
      </w:r>
    </w:p>
    <w:p w:rsidR="006215F9" w:rsidRDefault="006215F9" w:rsidP="008B0A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41CE7" w:rsidRDefault="00D41CE7" w:rsidP="00D41CE7">
      <w:pPr>
        <w:pStyle w:val="a3"/>
        <w:numPr>
          <w:ilvl w:val="0"/>
          <w:numId w:val="22"/>
        </w:numPr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D41CE7">
        <w:rPr>
          <w:rFonts w:ascii="標楷體" w:eastAsia="標楷體" w:hAnsi="標楷體" w:hint="eastAsia"/>
          <w:b/>
          <w:sz w:val="32"/>
          <w:szCs w:val="28"/>
        </w:rPr>
        <w:t>為製作頒獎典禮當天「金獎」獲獎單位事蹟介紹</w:t>
      </w:r>
      <w:r w:rsidR="001A7DA4">
        <w:rPr>
          <w:rFonts w:ascii="標楷體" w:eastAsia="標楷體" w:hAnsi="標楷體" w:hint="eastAsia"/>
          <w:b/>
          <w:sz w:val="32"/>
          <w:szCs w:val="28"/>
        </w:rPr>
        <w:t>展示</w:t>
      </w:r>
      <w:r w:rsidRPr="00D41CE7">
        <w:rPr>
          <w:rFonts w:ascii="標楷體" w:eastAsia="標楷體" w:hAnsi="標楷體" w:hint="eastAsia"/>
          <w:b/>
          <w:sz w:val="32"/>
          <w:szCs w:val="28"/>
        </w:rPr>
        <w:t>，</w:t>
      </w:r>
      <w:bookmarkStart w:id="0" w:name="_GoBack"/>
      <w:bookmarkEnd w:id="0"/>
      <w:r w:rsidRPr="00D41CE7">
        <w:rPr>
          <w:rFonts w:ascii="標楷體" w:eastAsia="標楷體" w:hAnsi="標楷體" w:hint="eastAsia"/>
          <w:b/>
          <w:sz w:val="32"/>
          <w:szCs w:val="28"/>
        </w:rPr>
        <w:t>提供各界團體觀摩效法，敬請詳實填寫下列表單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63"/>
        <w:gridCol w:w="7365"/>
      </w:tblGrid>
      <w:tr w:rsidR="00D41CE7" w:rsidRPr="008B0A3B" w:rsidTr="00D41CE7">
        <w:trPr>
          <w:trHeight w:val="789"/>
        </w:trPr>
        <w:tc>
          <w:tcPr>
            <w:tcW w:w="1175" w:type="pct"/>
            <w:vAlign w:val="center"/>
          </w:tcPr>
          <w:p w:rsidR="00D41CE7" w:rsidRPr="00D41CE7" w:rsidRDefault="00D41CE7" w:rsidP="00D41CE7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</w:t>
            </w:r>
            <w:r w:rsidRPr="008B0A3B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全稱)</w:t>
            </w:r>
          </w:p>
        </w:tc>
        <w:tc>
          <w:tcPr>
            <w:tcW w:w="3825" w:type="pct"/>
            <w:vAlign w:val="center"/>
          </w:tcPr>
          <w:p w:rsidR="00D41CE7" w:rsidRDefault="00D41CE7" w:rsidP="00D41CE7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41CE7" w:rsidRPr="008B0A3B" w:rsidTr="00D41CE7">
        <w:trPr>
          <w:trHeight w:val="7427"/>
        </w:trPr>
        <w:tc>
          <w:tcPr>
            <w:tcW w:w="1175" w:type="pct"/>
            <w:vMerge w:val="restart"/>
            <w:vAlign w:val="center"/>
          </w:tcPr>
          <w:p w:rsidR="00D41CE7" w:rsidRPr="00D41CE7" w:rsidRDefault="00D41CE7" w:rsidP="00D41CE7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公益事蹟　簡介</w:t>
            </w:r>
          </w:p>
        </w:tc>
        <w:tc>
          <w:tcPr>
            <w:tcW w:w="3825" w:type="pct"/>
            <w:vAlign w:val="center"/>
          </w:tcPr>
          <w:p w:rsidR="00D41CE7" w:rsidRPr="00D41CE7" w:rsidRDefault="00D41CE7" w:rsidP="00D41CE7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1CE7" w:rsidRPr="008B0A3B" w:rsidTr="00D41CE7">
        <w:trPr>
          <w:trHeight w:val="1957"/>
        </w:trPr>
        <w:tc>
          <w:tcPr>
            <w:tcW w:w="1175" w:type="pct"/>
            <w:vMerge/>
            <w:vAlign w:val="center"/>
          </w:tcPr>
          <w:p w:rsidR="00D41CE7" w:rsidRDefault="00D41CE7" w:rsidP="00D41CE7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5" w:type="pct"/>
            <w:vAlign w:val="center"/>
          </w:tcPr>
          <w:p w:rsidR="00D41CE7" w:rsidRPr="00D41CE7" w:rsidRDefault="00D41CE7" w:rsidP="00D41CE7">
            <w:pPr>
              <w:spacing w:line="40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【注意】</w:t>
            </w:r>
            <w:r w:rsidRPr="00D41CE7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請於100字內簡述單位</w:t>
            </w:r>
            <w:r w:rsidR="00C642B6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110</w:t>
            </w:r>
            <w:r w:rsidRPr="00D41CE7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年度公益服務事蹟及簡要單位介紹。若字數超過，本局將自行從第1字起計算至第100字進行縮減，為避免有所遺漏，敬請單位自行妥擬100字以內介紹。</w:t>
            </w:r>
          </w:p>
        </w:tc>
      </w:tr>
    </w:tbl>
    <w:p w:rsidR="00D41CE7" w:rsidRDefault="00D41CE7" w:rsidP="00D41CE7">
      <w:pPr>
        <w:pStyle w:val="a3"/>
        <w:spacing w:line="480" w:lineRule="exact"/>
        <w:ind w:leftChars="0" w:left="0"/>
        <w:jc w:val="center"/>
        <w:rPr>
          <w:rStyle w:val="a5"/>
          <w:rFonts w:ascii="標楷體" w:eastAsia="標楷體" w:hAnsi="標楷體"/>
          <w:b/>
          <w:color w:val="FF0000"/>
          <w:sz w:val="32"/>
          <w:szCs w:val="28"/>
        </w:rPr>
      </w:pPr>
      <w:r w:rsidRPr="00D41CE7">
        <w:rPr>
          <w:rFonts w:ascii="標楷體" w:eastAsia="標楷體" w:hAnsi="標楷體" w:hint="eastAsia"/>
          <w:b/>
          <w:color w:val="FF0000"/>
          <w:sz w:val="32"/>
          <w:szCs w:val="28"/>
        </w:rPr>
        <w:t>本表及照片電子檔請</w:t>
      </w:r>
      <w:r w:rsidRPr="00D41CE7">
        <w:rPr>
          <w:rFonts w:ascii="標楷體" w:eastAsia="標楷體" w:hAnsi="標楷體"/>
          <w:b/>
          <w:color w:val="FF0000"/>
          <w:sz w:val="32"/>
          <w:szCs w:val="28"/>
        </w:rPr>
        <w:t>寄送</w:t>
      </w:r>
      <w:r w:rsidRPr="00D41CE7">
        <w:rPr>
          <w:rFonts w:ascii="標楷體" w:eastAsia="標楷體" w:hAnsi="標楷體" w:hint="eastAsia"/>
          <w:b/>
          <w:color w:val="FF0000"/>
          <w:sz w:val="32"/>
          <w:szCs w:val="28"/>
        </w:rPr>
        <w:t>電子郵件</w:t>
      </w:r>
      <w:r w:rsidRPr="00D41CE7">
        <w:rPr>
          <w:rFonts w:ascii="標楷體" w:eastAsia="標楷體" w:hAnsi="標楷體"/>
          <w:b/>
          <w:color w:val="FF0000"/>
          <w:sz w:val="32"/>
          <w:szCs w:val="28"/>
        </w:rPr>
        <w:t>信箱：</w:t>
      </w:r>
      <w:hyperlink r:id="rId8" w:history="1">
        <w:r w:rsidRPr="00D41CE7">
          <w:rPr>
            <w:rStyle w:val="a5"/>
            <w:rFonts w:ascii="標楷體" w:eastAsia="標楷體" w:hAnsi="標楷體" w:hint="eastAsia"/>
            <w:b/>
            <w:color w:val="FF0000"/>
            <w:sz w:val="32"/>
            <w:szCs w:val="28"/>
          </w:rPr>
          <w:t>AO3195@ntpc.gov.tw</w:t>
        </w:r>
      </w:hyperlink>
    </w:p>
    <w:p w:rsidR="00D41CE7" w:rsidRPr="00D41CE7" w:rsidRDefault="00D41CE7" w:rsidP="00D41CE7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FF0000"/>
          <w:sz w:val="32"/>
          <w:szCs w:val="28"/>
        </w:rPr>
      </w:pPr>
      <w:r w:rsidRPr="00D41CE7">
        <w:rPr>
          <w:rStyle w:val="a5"/>
          <w:rFonts w:ascii="標楷體" w:eastAsia="標楷體" w:hAnsi="標楷體" w:hint="eastAsia"/>
          <w:b/>
          <w:color w:val="FF0000"/>
          <w:sz w:val="32"/>
          <w:szCs w:val="28"/>
          <w:u w:val="none"/>
        </w:rPr>
        <w:t>若無法順利寄送</w:t>
      </w:r>
      <w:r>
        <w:rPr>
          <w:rStyle w:val="a5"/>
          <w:rFonts w:ascii="標楷體" w:eastAsia="標楷體" w:hAnsi="標楷體" w:hint="eastAsia"/>
          <w:b/>
          <w:color w:val="FF0000"/>
          <w:sz w:val="32"/>
          <w:szCs w:val="28"/>
          <w:u w:val="none"/>
        </w:rPr>
        <w:t>請電洽(02)29603456轉分機3612吳小姐</w:t>
      </w:r>
    </w:p>
    <w:p w:rsidR="002375F4" w:rsidRPr="005F0A78" w:rsidRDefault="002375F4" w:rsidP="008B0A3B">
      <w:pPr>
        <w:spacing w:line="480" w:lineRule="exact"/>
        <w:rPr>
          <w:rFonts w:ascii="標楷體" w:eastAsia="標楷體" w:hAnsi="標楷體"/>
          <w:b/>
          <w:sz w:val="28"/>
          <w:szCs w:val="28"/>
          <w:u w:val="single"/>
        </w:rPr>
      </w:pPr>
    </w:p>
    <w:sectPr w:rsidR="002375F4" w:rsidRPr="005F0A78" w:rsidSect="004664F5">
      <w:pgSz w:w="11906" w:h="16838"/>
      <w:pgMar w:top="567" w:right="1134" w:bottom="568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C3" w:rsidRDefault="00A367C3" w:rsidP="00DF7A44">
      <w:r>
        <w:separator/>
      </w:r>
    </w:p>
  </w:endnote>
  <w:endnote w:type="continuationSeparator" w:id="0">
    <w:p w:rsidR="00A367C3" w:rsidRDefault="00A367C3" w:rsidP="00DF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C3" w:rsidRDefault="00A367C3" w:rsidP="00DF7A44">
      <w:r>
        <w:separator/>
      </w:r>
    </w:p>
  </w:footnote>
  <w:footnote w:type="continuationSeparator" w:id="0">
    <w:p w:rsidR="00A367C3" w:rsidRDefault="00A367C3" w:rsidP="00DF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96C"/>
    <w:multiLevelType w:val="hybridMultilevel"/>
    <w:tmpl w:val="31665F76"/>
    <w:lvl w:ilvl="0" w:tplc="B63E0960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844455"/>
    <w:multiLevelType w:val="hybridMultilevel"/>
    <w:tmpl w:val="8AC66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739C3"/>
    <w:multiLevelType w:val="hybridMultilevel"/>
    <w:tmpl w:val="B89E18B6"/>
    <w:lvl w:ilvl="0" w:tplc="77E031B6">
      <w:start w:val="1"/>
      <w:numFmt w:val="decimal"/>
      <w:lvlText w:val="%1."/>
      <w:lvlJc w:val="left"/>
      <w:pPr>
        <w:ind w:left="48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B20FFB"/>
    <w:multiLevelType w:val="hybridMultilevel"/>
    <w:tmpl w:val="9FDC5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0315B5"/>
    <w:multiLevelType w:val="hybridMultilevel"/>
    <w:tmpl w:val="F0CEC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7227FC"/>
    <w:multiLevelType w:val="hybridMultilevel"/>
    <w:tmpl w:val="4322FC36"/>
    <w:lvl w:ilvl="0" w:tplc="B63E0960"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852386"/>
    <w:multiLevelType w:val="hybridMultilevel"/>
    <w:tmpl w:val="F46EC3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747616"/>
    <w:multiLevelType w:val="hybridMultilevel"/>
    <w:tmpl w:val="F96E9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B811C9"/>
    <w:multiLevelType w:val="hybridMultilevel"/>
    <w:tmpl w:val="1C0A30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DE4EEF"/>
    <w:multiLevelType w:val="hybridMultilevel"/>
    <w:tmpl w:val="E286B2B2"/>
    <w:lvl w:ilvl="0" w:tplc="B63E0960"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D93160"/>
    <w:multiLevelType w:val="hybridMultilevel"/>
    <w:tmpl w:val="FA8C7E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DF7F8E"/>
    <w:multiLevelType w:val="hybridMultilevel"/>
    <w:tmpl w:val="E9702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E9576A"/>
    <w:multiLevelType w:val="hybridMultilevel"/>
    <w:tmpl w:val="B1BC2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A21D04"/>
    <w:multiLevelType w:val="hybridMultilevel"/>
    <w:tmpl w:val="E9702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9F7343"/>
    <w:multiLevelType w:val="hybridMultilevel"/>
    <w:tmpl w:val="C95EAD2E"/>
    <w:lvl w:ilvl="0" w:tplc="30906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4CA2ED2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811DBF"/>
    <w:multiLevelType w:val="hybridMultilevel"/>
    <w:tmpl w:val="9E301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2366B7"/>
    <w:multiLevelType w:val="hybridMultilevel"/>
    <w:tmpl w:val="98BAB824"/>
    <w:lvl w:ilvl="0" w:tplc="B4CA2ED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2B4476"/>
    <w:multiLevelType w:val="hybridMultilevel"/>
    <w:tmpl w:val="665E8BBA"/>
    <w:lvl w:ilvl="0" w:tplc="B63E0960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03C6EF0"/>
    <w:multiLevelType w:val="hybridMultilevel"/>
    <w:tmpl w:val="CB46B7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3B60FB"/>
    <w:multiLevelType w:val="hybridMultilevel"/>
    <w:tmpl w:val="08B42968"/>
    <w:lvl w:ilvl="0" w:tplc="05FE3D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524639"/>
    <w:multiLevelType w:val="hybridMultilevel"/>
    <w:tmpl w:val="C6A07A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C96C74"/>
    <w:multiLevelType w:val="hybridMultilevel"/>
    <w:tmpl w:val="E2A0C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20"/>
  </w:num>
  <w:num w:numId="5">
    <w:abstractNumId w:val="16"/>
  </w:num>
  <w:num w:numId="6">
    <w:abstractNumId w:val="3"/>
  </w:num>
  <w:num w:numId="7">
    <w:abstractNumId w:val="17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21"/>
  </w:num>
  <w:num w:numId="14">
    <w:abstractNumId w:val="8"/>
  </w:num>
  <w:num w:numId="15">
    <w:abstractNumId w:val="6"/>
  </w:num>
  <w:num w:numId="16">
    <w:abstractNumId w:val="2"/>
  </w:num>
  <w:num w:numId="17">
    <w:abstractNumId w:val="18"/>
  </w:num>
  <w:num w:numId="18">
    <w:abstractNumId w:val="9"/>
  </w:num>
  <w:num w:numId="19">
    <w:abstractNumId w:val="13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23"/>
    <w:rsid w:val="00001183"/>
    <w:rsid w:val="00003D3B"/>
    <w:rsid w:val="00014DC0"/>
    <w:rsid w:val="0003058A"/>
    <w:rsid w:val="00043EF1"/>
    <w:rsid w:val="00056C1F"/>
    <w:rsid w:val="00093CD7"/>
    <w:rsid w:val="000A3592"/>
    <w:rsid w:val="000C19FC"/>
    <w:rsid w:val="000E6316"/>
    <w:rsid w:val="001174B3"/>
    <w:rsid w:val="001229A0"/>
    <w:rsid w:val="00127E08"/>
    <w:rsid w:val="00155C83"/>
    <w:rsid w:val="00156BA0"/>
    <w:rsid w:val="001A23EB"/>
    <w:rsid w:val="001A5781"/>
    <w:rsid w:val="001A7DA4"/>
    <w:rsid w:val="001E7097"/>
    <w:rsid w:val="001F2F25"/>
    <w:rsid w:val="002034F6"/>
    <w:rsid w:val="0020498C"/>
    <w:rsid w:val="00216AA6"/>
    <w:rsid w:val="002375F4"/>
    <w:rsid w:val="002561C7"/>
    <w:rsid w:val="00261B45"/>
    <w:rsid w:val="002C4264"/>
    <w:rsid w:val="003620C6"/>
    <w:rsid w:val="003E09B6"/>
    <w:rsid w:val="003E1788"/>
    <w:rsid w:val="003E7AAF"/>
    <w:rsid w:val="004064E0"/>
    <w:rsid w:val="00425FFB"/>
    <w:rsid w:val="00433D66"/>
    <w:rsid w:val="00437B9B"/>
    <w:rsid w:val="004664F5"/>
    <w:rsid w:val="00484082"/>
    <w:rsid w:val="00496660"/>
    <w:rsid w:val="004C3B9E"/>
    <w:rsid w:val="004C7EEE"/>
    <w:rsid w:val="004D0408"/>
    <w:rsid w:val="004D2F7C"/>
    <w:rsid w:val="00536944"/>
    <w:rsid w:val="00541DA5"/>
    <w:rsid w:val="005434A3"/>
    <w:rsid w:val="005806BC"/>
    <w:rsid w:val="00583EED"/>
    <w:rsid w:val="005A05C7"/>
    <w:rsid w:val="005F0A78"/>
    <w:rsid w:val="005F6E36"/>
    <w:rsid w:val="0060542F"/>
    <w:rsid w:val="0061112F"/>
    <w:rsid w:val="006215F9"/>
    <w:rsid w:val="00654CC9"/>
    <w:rsid w:val="006566BF"/>
    <w:rsid w:val="00673D72"/>
    <w:rsid w:val="0068463D"/>
    <w:rsid w:val="00690E04"/>
    <w:rsid w:val="006E4F09"/>
    <w:rsid w:val="00720495"/>
    <w:rsid w:val="00724235"/>
    <w:rsid w:val="007943A9"/>
    <w:rsid w:val="007A310B"/>
    <w:rsid w:val="007A49E0"/>
    <w:rsid w:val="007A7C14"/>
    <w:rsid w:val="007C1A97"/>
    <w:rsid w:val="007D77EE"/>
    <w:rsid w:val="00817E5B"/>
    <w:rsid w:val="00856484"/>
    <w:rsid w:val="00867366"/>
    <w:rsid w:val="00873723"/>
    <w:rsid w:val="008A67E8"/>
    <w:rsid w:val="008B0A3B"/>
    <w:rsid w:val="008B32D7"/>
    <w:rsid w:val="008C4601"/>
    <w:rsid w:val="008E4C52"/>
    <w:rsid w:val="0090578C"/>
    <w:rsid w:val="0091599D"/>
    <w:rsid w:val="0097352E"/>
    <w:rsid w:val="00980476"/>
    <w:rsid w:val="009919AB"/>
    <w:rsid w:val="009D3347"/>
    <w:rsid w:val="00A05345"/>
    <w:rsid w:val="00A10DE4"/>
    <w:rsid w:val="00A367C3"/>
    <w:rsid w:val="00A51DC3"/>
    <w:rsid w:val="00A74D41"/>
    <w:rsid w:val="00A93BA0"/>
    <w:rsid w:val="00AB7A7B"/>
    <w:rsid w:val="00AC2FB0"/>
    <w:rsid w:val="00AE21FC"/>
    <w:rsid w:val="00AE4C02"/>
    <w:rsid w:val="00B16156"/>
    <w:rsid w:val="00B1626E"/>
    <w:rsid w:val="00B55F58"/>
    <w:rsid w:val="00B878DB"/>
    <w:rsid w:val="00BA3D42"/>
    <w:rsid w:val="00BB3371"/>
    <w:rsid w:val="00BB6DF7"/>
    <w:rsid w:val="00BD5139"/>
    <w:rsid w:val="00BE28BC"/>
    <w:rsid w:val="00BF6F45"/>
    <w:rsid w:val="00C01820"/>
    <w:rsid w:val="00C14AA3"/>
    <w:rsid w:val="00C36149"/>
    <w:rsid w:val="00C63CE8"/>
    <w:rsid w:val="00C642B6"/>
    <w:rsid w:val="00C87A52"/>
    <w:rsid w:val="00C96C83"/>
    <w:rsid w:val="00CA4E1B"/>
    <w:rsid w:val="00CE2477"/>
    <w:rsid w:val="00D0054D"/>
    <w:rsid w:val="00D34696"/>
    <w:rsid w:val="00D41CE7"/>
    <w:rsid w:val="00D71006"/>
    <w:rsid w:val="00D73E61"/>
    <w:rsid w:val="00DF7A44"/>
    <w:rsid w:val="00E32F48"/>
    <w:rsid w:val="00E54B90"/>
    <w:rsid w:val="00E57938"/>
    <w:rsid w:val="00E81D4A"/>
    <w:rsid w:val="00E8447C"/>
    <w:rsid w:val="00EB4CB5"/>
    <w:rsid w:val="00EC2C58"/>
    <w:rsid w:val="00EF079E"/>
    <w:rsid w:val="00F212DA"/>
    <w:rsid w:val="00F307AF"/>
    <w:rsid w:val="00F356D9"/>
    <w:rsid w:val="00F57DD8"/>
    <w:rsid w:val="00F62C56"/>
    <w:rsid w:val="00F94F03"/>
    <w:rsid w:val="00FB3455"/>
    <w:rsid w:val="00FD77D1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697F96-B03B-4E2B-8558-050D18F6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23"/>
    <w:pPr>
      <w:ind w:leftChars="200" w:left="480"/>
    </w:pPr>
  </w:style>
  <w:style w:type="table" w:styleId="-4">
    <w:name w:val="Light Shading Accent 4"/>
    <w:basedOn w:val="a1"/>
    <w:uiPriority w:val="60"/>
    <w:rsid w:val="0087372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Table Grid"/>
    <w:basedOn w:val="a1"/>
    <w:uiPriority w:val="59"/>
    <w:rsid w:val="0087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96C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F7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7A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7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7A44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204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0495"/>
  </w:style>
  <w:style w:type="character" w:customStyle="1" w:styleId="ac">
    <w:name w:val="註解文字 字元"/>
    <w:basedOn w:val="a0"/>
    <w:link w:val="ab"/>
    <w:uiPriority w:val="99"/>
    <w:semiHidden/>
    <w:rsid w:val="007204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049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049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20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20495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Light Shading"/>
    <w:basedOn w:val="a1"/>
    <w:uiPriority w:val="60"/>
    <w:rsid w:val="00014D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FollowedHyperlink"/>
    <w:basedOn w:val="a0"/>
    <w:uiPriority w:val="99"/>
    <w:semiHidden/>
    <w:unhideWhenUsed/>
    <w:rsid w:val="00973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3195@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1F32-5BAE-47FC-93CD-7522BE7A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貞貽</cp:lastModifiedBy>
  <cp:revision>3</cp:revision>
  <cp:lastPrinted>2020-10-26T06:06:00Z</cp:lastPrinted>
  <dcterms:created xsi:type="dcterms:W3CDTF">2022-12-01T10:14:00Z</dcterms:created>
  <dcterms:modified xsi:type="dcterms:W3CDTF">2022-12-01T10:20:00Z</dcterms:modified>
</cp:coreProperties>
</file>